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80" w:rsidRDefault="00AD6F80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AD6F80" w:rsidRDefault="00AD6F80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AD6F80" w:rsidRPr="00003C3B" w:rsidRDefault="00AD6F80" w:rsidP="00991ED5">
      <w:pPr>
        <w:widowControl/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  <w:bdr w:val="single" w:sz="4" w:space="0" w:color="auto"/>
        </w:rPr>
      </w:pPr>
      <w:r w:rsidRPr="00003C3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第３６回</w:t>
      </w:r>
      <w:proofErr w:type="gramStart"/>
      <w:r w:rsidRPr="00003C3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大阪府障がい</w:t>
      </w:r>
      <w:proofErr w:type="gramEnd"/>
      <w:r w:rsidRPr="00003C3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者施策推進協議会 資料</w:t>
      </w:r>
      <w:r w:rsidR="00003C3B" w:rsidRPr="00003C3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２</w:t>
      </w:r>
    </w:p>
    <w:p w:rsidR="00515F75" w:rsidRDefault="00515F75" w:rsidP="00AD6F80">
      <w:pPr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</w:pPr>
    </w:p>
    <w:p w:rsidR="00AD6F80" w:rsidRDefault="00AD6F80" w:rsidP="00AD6F80">
      <w:pPr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</w:pPr>
    </w:p>
    <w:p w:rsidR="00AD6F80" w:rsidRDefault="00AD6F80" w:rsidP="00AD6F80">
      <w:pPr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</w:pPr>
    </w:p>
    <w:p w:rsidR="00AD6F80" w:rsidRDefault="00AD6F80" w:rsidP="00AD6F80">
      <w:pPr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</w:pPr>
    </w:p>
    <w:p w:rsidR="00AD6F80" w:rsidRDefault="00AD6F80" w:rsidP="00AD6F80">
      <w:pPr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</w:pPr>
    </w:p>
    <w:p w:rsidR="00AD6F80" w:rsidRDefault="00AD6F80" w:rsidP="00AD6F80">
      <w:pPr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</w:pPr>
    </w:p>
    <w:p w:rsidR="00AD6F80" w:rsidRPr="00AD6F80" w:rsidRDefault="00AD6F80" w:rsidP="00AD6F80">
      <w:pPr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</w:pPr>
    </w:p>
    <w:p w:rsidR="007E3E71" w:rsidRPr="00AD6F80" w:rsidRDefault="00D779F5" w:rsidP="00AD6F80">
      <w:pPr>
        <w:jc w:val="center"/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</w:pPr>
      <w:r w:rsidRPr="00AD6F80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第４</w:t>
      </w:r>
      <w:r w:rsidR="00AD6F80" w:rsidRPr="00AD6F80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期</w:t>
      </w:r>
      <w:r w:rsidR="00AD6F80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 xml:space="preserve"> </w:t>
      </w:r>
      <w:proofErr w:type="gramStart"/>
      <w:r w:rsidR="00AD6F80" w:rsidRPr="00AD6F80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大阪府障がい</w:t>
      </w:r>
      <w:proofErr w:type="gramEnd"/>
      <w:r w:rsidR="00AD6F80" w:rsidRPr="00AD6F80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福祉計画</w:t>
      </w:r>
      <w:r w:rsidR="008750FD" w:rsidRPr="00AD6F80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について</w:t>
      </w:r>
    </w:p>
    <w:p w:rsidR="00AD6F80" w:rsidRPr="00AD6F80" w:rsidRDefault="00AD6F80">
      <w:pPr>
        <w:widowControl/>
        <w:jc w:val="left"/>
        <w:rPr>
          <w:rFonts w:ascii="HG丸ｺﾞｼｯｸM-PRO" w:eastAsia="HG丸ｺﾞｼｯｸM-PRO" w:hAnsi="HG丸ｺﾞｼｯｸM-PRO"/>
          <w:sz w:val="36"/>
          <w:szCs w:val="36"/>
        </w:rPr>
      </w:pPr>
    </w:p>
    <w:p w:rsidR="00AD6F80" w:rsidRPr="00AD6F80" w:rsidRDefault="00AD6F80">
      <w:pPr>
        <w:widowControl/>
        <w:jc w:val="left"/>
        <w:rPr>
          <w:rFonts w:ascii="HG丸ｺﾞｼｯｸM-PRO" w:eastAsia="HG丸ｺﾞｼｯｸM-PRO" w:hAnsi="HG丸ｺﾞｼｯｸM-PRO"/>
          <w:sz w:val="36"/>
          <w:szCs w:val="36"/>
        </w:rPr>
      </w:pPr>
    </w:p>
    <w:p w:rsidR="00AD6F80" w:rsidRPr="00AD6F80" w:rsidRDefault="00AD6F80">
      <w:pPr>
        <w:widowControl/>
        <w:jc w:val="left"/>
        <w:rPr>
          <w:rFonts w:ascii="HG丸ｺﾞｼｯｸM-PRO" w:eastAsia="HG丸ｺﾞｼｯｸM-PRO" w:hAnsi="HG丸ｺﾞｼｯｸM-PRO"/>
          <w:sz w:val="36"/>
          <w:szCs w:val="36"/>
        </w:rPr>
      </w:pPr>
    </w:p>
    <w:p w:rsidR="00AD6F80" w:rsidRPr="00AD6F80" w:rsidRDefault="00AD6F80">
      <w:pPr>
        <w:widowControl/>
        <w:jc w:val="left"/>
        <w:rPr>
          <w:rFonts w:ascii="HG丸ｺﾞｼｯｸM-PRO" w:eastAsia="HG丸ｺﾞｼｯｸM-PRO" w:hAnsi="HG丸ｺﾞｼｯｸM-PRO"/>
          <w:sz w:val="36"/>
          <w:szCs w:val="36"/>
        </w:rPr>
      </w:pPr>
    </w:p>
    <w:p w:rsidR="00AD6F80" w:rsidRPr="00AD6F80" w:rsidRDefault="00AD6F80">
      <w:pPr>
        <w:widowControl/>
        <w:jc w:val="left"/>
        <w:rPr>
          <w:rFonts w:ascii="HG丸ｺﾞｼｯｸM-PRO" w:eastAsia="HG丸ｺﾞｼｯｸM-PRO" w:hAnsi="HG丸ｺﾞｼｯｸM-PRO"/>
          <w:sz w:val="36"/>
          <w:szCs w:val="36"/>
        </w:rPr>
      </w:pPr>
    </w:p>
    <w:p w:rsidR="00AD6F80" w:rsidRDefault="00AD6F80">
      <w:pPr>
        <w:widowControl/>
        <w:jc w:val="left"/>
        <w:rPr>
          <w:rFonts w:ascii="HG丸ｺﾞｼｯｸM-PRO" w:eastAsia="HG丸ｺﾞｼｯｸM-PRO" w:hAnsi="HG丸ｺﾞｼｯｸM-PRO"/>
          <w:sz w:val="36"/>
          <w:szCs w:val="36"/>
        </w:rPr>
      </w:pPr>
    </w:p>
    <w:p w:rsidR="00AD6F80" w:rsidRDefault="00AD6F80">
      <w:pPr>
        <w:widowControl/>
        <w:jc w:val="left"/>
        <w:rPr>
          <w:rFonts w:ascii="HG丸ｺﾞｼｯｸM-PRO" w:eastAsia="HG丸ｺﾞｼｯｸM-PRO" w:hAnsi="HG丸ｺﾞｼｯｸM-PRO"/>
          <w:sz w:val="36"/>
          <w:szCs w:val="36"/>
        </w:rPr>
      </w:pPr>
    </w:p>
    <w:p w:rsidR="00AD6F80" w:rsidRPr="00AD6F80" w:rsidRDefault="00AD6F80">
      <w:pPr>
        <w:widowControl/>
        <w:jc w:val="left"/>
        <w:rPr>
          <w:rFonts w:ascii="HG丸ｺﾞｼｯｸM-PRO" w:eastAsia="HG丸ｺﾞｼｯｸM-PRO" w:hAnsi="HG丸ｺﾞｼｯｸM-PRO"/>
          <w:sz w:val="36"/>
          <w:szCs w:val="36"/>
        </w:rPr>
      </w:pPr>
    </w:p>
    <w:p w:rsidR="00AD6F80" w:rsidRDefault="00AD6F80">
      <w:pPr>
        <w:widowControl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 w:rsidRPr="00AD6F80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</w:p>
    <w:p w:rsidR="00AD6F80" w:rsidRPr="00AD6F80" w:rsidRDefault="00AD6F80" w:rsidP="00AD6F80">
      <w:pPr>
        <w:widowControl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bookmarkStart w:id="0" w:name="_GoBack"/>
      <w:bookmarkEnd w:id="0"/>
    </w:p>
    <w:sectPr w:rsidR="00AD6F80" w:rsidRPr="00AD6F80" w:rsidSect="009645EA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F8" w:rsidRDefault="00524EF8" w:rsidP="00B37BD4">
      <w:r>
        <w:separator/>
      </w:r>
    </w:p>
  </w:endnote>
  <w:endnote w:type="continuationSeparator" w:id="0">
    <w:p w:rsidR="00524EF8" w:rsidRDefault="00524EF8" w:rsidP="00B3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F8" w:rsidRDefault="00524EF8" w:rsidP="00B37BD4">
      <w:r>
        <w:separator/>
      </w:r>
    </w:p>
  </w:footnote>
  <w:footnote w:type="continuationSeparator" w:id="0">
    <w:p w:rsidR="00524EF8" w:rsidRDefault="00524EF8" w:rsidP="00B37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71"/>
    <w:rsid w:val="00003C3B"/>
    <w:rsid w:val="00022D82"/>
    <w:rsid w:val="00056BD2"/>
    <w:rsid w:val="00083D27"/>
    <w:rsid w:val="000924AC"/>
    <w:rsid w:val="000A4A31"/>
    <w:rsid w:val="000F4F52"/>
    <w:rsid w:val="00100F06"/>
    <w:rsid w:val="00103056"/>
    <w:rsid w:val="00136500"/>
    <w:rsid w:val="00137807"/>
    <w:rsid w:val="00197A42"/>
    <w:rsid w:val="001B1666"/>
    <w:rsid w:val="001C19F0"/>
    <w:rsid w:val="001C2FFA"/>
    <w:rsid w:val="001D472F"/>
    <w:rsid w:val="001E2FD3"/>
    <w:rsid w:val="001F3ABA"/>
    <w:rsid w:val="00211E1D"/>
    <w:rsid w:val="00241046"/>
    <w:rsid w:val="00265A61"/>
    <w:rsid w:val="002C2220"/>
    <w:rsid w:val="002C7FBE"/>
    <w:rsid w:val="002E31AF"/>
    <w:rsid w:val="002F1B46"/>
    <w:rsid w:val="002F1DDE"/>
    <w:rsid w:val="0032002F"/>
    <w:rsid w:val="003220B1"/>
    <w:rsid w:val="003324AA"/>
    <w:rsid w:val="0034691C"/>
    <w:rsid w:val="00347D9E"/>
    <w:rsid w:val="0035393C"/>
    <w:rsid w:val="00356E90"/>
    <w:rsid w:val="00360092"/>
    <w:rsid w:val="003619E6"/>
    <w:rsid w:val="00375D20"/>
    <w:rsid w:val="003800D2"/>
    <w:rsid w:val="00381636"/>
    <w:rsid w:val="00397885"/>
    <w:rsid w:val="003A29BE"/>
    <w:rsid w:val="003A6BF0"/>
    <w:rsid w:val="003B0674"/>
    <w:rsid w:val="003B0CA1"/>
    <w:rsid w:val="003B2446"/>
    <w:rsid w:val="004023E4"/>
    <w:rsid w:val="00414B6D"/>
    <w:rsid w:val="00426A58"/>
    <w:rsid w:val="0044059E"/>
    <w:rsid w:val="00464DF3"/>
    <w:rsid w:val="00477ED6"/>
    <w:rsid w:val="00491645"/>
    <w:rsid w:val="00496D11"/>
    <w:rsid w:val="004D4765"/>
    <w:rsid w:val="004E42F2"/>
    <w:rsid w:val="004F1702"/>
    <w:rsid w:val="004F3F4F"/>
    <w:rsid w:val="004F7F78"/>
    <w:rsid w:val="005003CB"/>
    <w:rsid w:val="005116B4"/>
    <w:rsid w:val="00511F85"/>
    <w:rsid w:val="00515F75"/>
    <w:rsid w:val="00517B39"/>
    <w:rsid w:val="00524EF8"/>
    <w:rsid w:val="00561811"/>
    <w:rsid w:val="005657D4"/>
    <w:rsid w:val="005742F3"/>
    <w:rsid w:val="005A4767"/>
    <w:rsid w:val="005B187B"/>
    <w:rsid w:val="005B3E64"/>
    <w:rsid w:val="005D4189"/>
    <w:rsid w:val="005D528D"/>
    <w:rsid w:val="005E6ED1"/>
    <w:rsid w:val="006070B1"/>
    <w:rsid w:val="00625D22"/>
    <w:rsid w:val="0062725F"/>
    <w:rsid w:val="0065722F"/>
    <w:rsid w:val="00671995"/>
    <w:rsid w:val="006B716A"/>
    <w:rsid w:val="006E195D"/>
    <w:rsid w:val="006E7AA1"/>
    <w:rsid w:val="00702A80"/>
    <w:rsid w:val="0075414A"/>
    <w:rsid w:val="00754879"/>
    <w:rsid w:val="00770B2C"/>
    <w:rsid w:val="007805DB"/>
    <w:rsid w:val="007B625C"/>
    <w:rsid w:val="007E3E71"/>
    <w:rsid w:val="007F5994"/>
    <w:rsid w:val="00803209"/>
    <w:rsid w:val="008043AD"/>
    <w:rsid w:val="008308C8"/>
    <w:rsid w:val="008422B5"/>
    <w:rsid w:val="00846B44"/>
    <w:rsid w:val="008750FD"/>
    <w:rsid w:val="00876D13"/>
    <w:rsid w:val="00876DF5"/>
    <w:rsid w:val="008A176E"/>
    <w:rsid w:val="008A40EE"/>
    <w:rsid w:val="008D6CAE"/>
    <w:rsid w:val="00911015"/>
    <w:rsid w:val="009267B3"/>
    <w:rsid w:val="009422E8"/>
    <w:rsid w:val="0094342F"/>
    <w:rsid w:val="0096345A"/>
    <w:rsid w:val="009645EA"/>
    <w:rsid w:val="00986421"/>
    <w:rsid w:val="00991ED5"/>
    <w:rsid w:val="009A60C8"/>
    <w:rsid w:val="009D389E"/>
    <w:rsid w:val="00A074BE"/>
    <w:rsid w:val="00A21089"/>
    <w:rsid w:val="00A23166"/>
    <w:rsid w:val="00A3275E"/>
    <w:rsid w:val="00A341CF"/>
    <w:rsid w:val="00A75ED5"/>
    <w:rsid w:val="00A80D85"/>
    <w:rsid w:val="00A936E0"/>
    <w:rsid w:val="00AC57E2"/>
    <w:rsid w:val="00AD6F80"/>
    <w:rsid w:val="00B1275B"/>
    <w:rsid w:val="00B236A3"/>
    <w:rsid w:val="00B25844"/>
    <w:rsid w:val="00B37BD4"/>
    <w:rsid w:val="00B43D59"/>
    <w:rsid w:val="00B442B8"/>
    <w:rsid w:val="00B632C2"/>
    <w:rsid w:val="00B64E7C"/>
    <w:rsid w:val="00B8382C"/>
    <w:rsid w:val="00BA3C55"/>
    <w:rsid w:val="00BF7078"/>
    <w:rsid w:val="00C01315"/>
    <w:rsid w:val="00C01D18"/>
    <w:rsid w:val="00C031C2"/>
    <w:rsid w:val="00C104EE"/>
    <w:rsid w:val="00C12DA3"/>
    <w:rsid w:val="00C31EDB"/>
    <w:rsid w:val="00C41839"/>
    <w:rsid w:val="00C63D22"/>
    <w:rsid w:val="00C76441"/>
    <w:rsid w:val="00CA18A4"/>
    <w:rsid w:val="00CB3698"/>
    <w:rsid w:val="00CB382A"/>
    <w:rsid w:val="00CD172B"/>
    <w:rsid w:val="00CD3102"/>
    <w:rsid w:val="00CF4D96"/>
    <w:rsid w:val="00D00DEB"/>
    <w:rsid w:val="00D064A9"/>
    <w:rsid w:val="00D779F5"/>
    <w:rsid w:val="00D80DFB"/>
    <w:rsid w:val="00D955E9"/>
    <w:rsid w:val="00DA02CE"/>
    <w:rsid w:val="00DD6669"/>
    <w:rsid w:val="00DE0083"/>
    <w:rsid w:val="00E065B7"/>
    <w:rsid w:val="00E26EE6"/>
    <w:rsid w:val="00E4544B"/>
    <w:rsid w:val="00E60F8B"/>
    <w:rsid w:val="00E75747"/>
    <w:rsid w:val="00EA7B20"/>
    <w:rsid w:val="00ED09FC"/>
    <w:rsid w:val="00EF444D"/>
    <w:rsid w:val="00F219AA"/>
    <w:rsid w:val="00F24348"/>
    <w:rsid w:val="00F275B5"/>
    <w:rsid w:val="00F27EB9"/>
    <w:rsid w:val="00F33880"/>
    <w:rsid w:val="00F343A1"/>
    <w:rsid w:val="00F478C4"/>
    <w:rsid w:val="00F67199"/>
    <w:rsid w:val="00F76092"/>
    <w:rsid w:val="00F944EF"/>
    <w:rsid w:val="00FA7CEB"/>
    <w:rsid w:val="00FB2A84"/>
    <w:rsid w:val="00FC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3E7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E3E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37B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7BD4"/>
  </w:style>
  <w:style w:type="paragraph" w:styleId="a7">
    <w:name w:val="footer"/>
    <w:basedOn w:val="a"/>
    <w:link w:val="a8"/>
    <w:uiPriority w:val="99"/>
    <w:unhideWhenUsed/>
    <w:rsid w:val="00B37B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7BD4"/>
  </w:style>
  <w:style w:type="table" w:styleId="a9">
    <w:name w:val="Table Grid"/>
    <w:basedOn w:val="a1"/>
    <w:uiPriority w:val="59"/>
    <w:rsid w:val="00876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A176E"/>
    <w:pPr>
      <w:widowControl w:val="0"/>
      <w:jc w:val="both"/>
    </w:pPr>
  </w:style>
  <w:style w:type="paragraph" w:styleId="ab">
    <w:name w:val="Date"/>
    <w:basedOn w:val="a"/>
    <w:next w:val="a"/>
    <w:link w:val="ac"/>
    <w:uiPriority w:val="99"/>
    <w:semiHidden/>
    <w:unhideWhenUsed/>
    <w:rsid w:val="00AD6F80"/>
  </w:style>
  <w:style w:type="character" w:customStyle="1" w:styleId="ac">
    <w:name w:val="日付 (文字)"/>
    <w:basedOn w:val="a0"/>
    <w:link w:val="ab"/>
    <w:uiPriority w:val="99"/>
    <w:semiHidden/>
    <w:rsid w:val="00AD6F80"/>
  </w:style>
  <w:style w:type="character" w:styleId="ad">
    <w:name w:val="Emphasis"/>
    <w:basedOn w:val="a0"/>
    <w:qFormat/>
    <w:rsid w:val="00991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3E7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E3E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37B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7BD4"/>
  </w:style>
  <w:style w:type="paragraph" w:styleId="a7">
    <w:name w:val="footer"/>
    <w:basedOn w:val="a"/>
    <w:link w:val="a8"/>
    <w:uiPriority w:val="99"/>
    <w:unhideWhenUsed/>
    <w:rsid w:val="00B37B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7BD4"/>
  </w:style>
  <w:style w:type="table" w:styleId="a9">
    <w:name w:val="Table Grid"/>
    <w:basedOn w:val="a1"/>
    <w:uiPriority w:val="59"/>
    <w:rsid w:val="00876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A176E"/>
    <w:pPr>
      <w:widowControl w:val="0"/>
      <w:jc w:val="both"/>
    </w:pPr>
  </w:style>
  <w:style w:type="paragraph" w:styleId="ab">
    <w:name w:val="Date"/>
    <w:basedOn w:val="a"/>
    <w:next w:val="a"/>
    <w:link w:val="ac"/>
    <w:uiPriority w:val="99"/>
    <w:semiHidden/>
    <w:unhideWhenUsed/>
    <w:rsid w:val="00AD6F80"/>
  </w:style>
  <w:style w:type="character" w:customStyle="1" w:styleId="ac">
    <w:name w:val="日付 (文字)"/>
    <w:basedOn w:val="a0"/>
    <w:link w:val="ab"/>
    <w:uiPriority w:val="99"/>
    <w:semiHidden/>
    <w:rsid w:val="00AD6F80"/>
  </w:style>
  <w:style w:type="character" w:styleId="ad">
    <w:name w:val="Emphasis"/>
    <w:basedOn w:val="a0"/>
    <w:qFormat/>
    <w:rsid w:val="00991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CF62-4D7E-4779-80A4-251327C4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3</cp:revision>
  <cp:lastPrinted>2014-09-18T13:07:00Z</cp:lastPrinted>
  <dcterms:created xsi:type="dcterms:W3CDTF">2014-09-29T02:41:00Z</dcterms:created>
  <dcterms:modified xsi:type="dcterms:W3CDTF">2014-09-29T02:42:00Z</dcterms:modified>
</cp:coreProperties>
</file>